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14B" w:rsidRPr="005179D8" w:rsidRDefault="002C514B" w:rsidP="005179D8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2C514B" w:rsidRPr="005179D8" w:rsidRDefault="002C514B" w:rsidP="005179D8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5179D8">
        <w:rPr>
          <w:rFonts w:eastAsia="Times New Roman" w:cstheme="minorHAnsi"/>
          <w:noProof/>
          <w:color w:val="0000FF"/>
          <w:sz w:val="24"/>
          <w:szCs w:val="24"/>
          <w:lang w:eastAsia="it-IT"/>
        </w:rPr>
        <w:drawing>
          <wp:inline distT="0" distB="0" distL="0" distR="0">
            <wp:extent cx="953135" cy="637540"/>
            <wp:effectExtent l="0" t="0" r="0" b="0"/>
            <wp:docPr id="1" name="Immagine 1" descr="Flag of Europe.sv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Flag of Europe.sv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79D8">
        <w:rPr>
          <w:rFonts w:eastAsia="Times New Roman" w:cstheme="minorHAnsi"/>
          <w:noProof/>
          <w:sz w:val="24"/>
          <w:szCs w:val="24"/>
          <w:lang w:eastAsia="it-IT"/>
        </w:rPr>
        <w:drawing>
          <wp:inline distT="0" distB="0" distL="0" distR="0">
            <wp:extent cx="579755" cy="637540"/>
            <wp:effectExtent l="0" t="0" r="0" b="0"/>
            <wp:docPr id="2" name="Immagine 2" descr="stemma repubblica ital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temma repubblica italian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79D8">
        <w:rPr>
          <w:rFonts w:eastAsia="Times New Roman" w:cstheme="minorHAnsi"/>
          <w:noProof/>
          <w:sz w:val="24"/>
          <w:szCs w:val="24"/>
          <w:lang w:eastAsia="it-IT"/>
        </w:rPr>
        <w:drawing>
          <wp:inline distT="0" distB="0" distL="0" distR="0">
            <wp:extent cx="746760" cy="772795"/>
            <wp:effectExtent l="0" t="0" r="0" b="8255"/>
            <wp:docPr id="7" name="Immagine 7" descr="logo scu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 scuol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14B" w:rsidRPr="005179D8" w:rsidRDefault="002C514B" w:rsidP="005179D8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5179D8">
        <w:rPr>
          <w:rFonts w:eastAsia="Times New Roman" w:cstheme="minorHAnsi"/>
          <w:sz w:val="24"/>
          <w:szCs w:val="24"/>
          <w:lang w:eastAsia="it-IT"/>
        </w:rPr>
        <w:t>Ministero dell’Istruzione, dell’Università e della Ricerca</w:t>
      </w:r>
    </w:p>
    <w:p w:rsidR="002C514B" w:rsidRPr="005179D8" w:rsidRDefault="002C514B" w:rsidP="005179D8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5179D8">
        <w:rPr>
          <w:rFonts w:eastAsia="Times New Roman" w:cstheme="minorHAnsi"/>
          <w:b/>
          <w:sz w:val="24"/>
          <w:szCs w:val="24"/>
          <w:lang w:eastAsia="it-IT"/>
        </w:rPr>
        <w:t>LICEO STATALE “ALFONSO  GATTO”- AGROPOLI – SA</w:t>
      </w:r>
    </w:p>
    <w:p w:rsidR="002C514B" w:rsidRPr="005179D8" w:rsidRDefault="002C514B" w:rsidP="005179D8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sz w:val="24"/>
          <w:szCs w:val="24"/>
          <w:u w:val="double"/>
          <w:lang w:eastAsia="it-IT"/>
        </w:rPr>
      </w:pPr>
      <w:r w:rsidRPr="005179D8">
        <w:rPr>
          <w:rFonts w:eastAsia="Times New Roman" w:cstheme="minorHAnsi"/>
          <w:sz w:val="24"/>
          <w:szCs w:val="24"/>
          <w:u w:val="double"/>
          <w:lang w:eastAsia="it-IT"/>
        </w:rPr>
        <w:t>SCIENTIFICO - SCIENZE APPLICATE- LINGUISTICO- MUSICALE – CLASSICO</w:t>
      </w:r>
    </w:p>
    <w:p w:rsidR="002C514B" w:rsidRPr="005179D8" w:rsidRDefault="002C514B" w:rsidP="005179D8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sz w:val="24"/>
          <w:szCs w:val="24"/>
          <w:lang w:eastAsia="it-IT"/>
        </w:rPr>
      </w:pPr>
    </w:p>
    <w:p w:rsidR="002C514B" w:rsidRPr="005179D8" w:rsidRDefault="002C514B" w:rsidP="005179D8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5179D8">
        <w:rPr>
          <w:rFonts w:eastAsia="Times New Roman" w:cstheme="minorHAnsi"/>
          <w:sz w:val="24"/>
          <w:szCs w:val="24"/>
          <w:lang w:eastAsia="it-IT"/>
        </w:rPr>
        <w:t>Sede – LICEO SCIENTIFICO –LINGUISTICO: Via Dante Alighieri -  tel. 0974/822399  fax 0974/827982</w:t>
      </w:r>
    </w:p>
    <w:p w:rsidR="002C514B" w:rsidRPr="005179D8" w:rsidRDefault="002C514B" w:rsidP="005179D8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5179D8">
        <w:rPr>
          <w:rFonts w:eastAsia="Times New Roman" w:cstheme="minorHAnsi"/>
          <w:sz w:val="24"/>
          <w:szCs w:val="24"/>
          <w:lang w:eastAsia="it-IT"/>
        </w:rPr>
        <w:t>Sede associata – LICEO CLASSICO - MUSICALE</w:t>
      </w:r>
      <w:r w:rsidRPr="005179D8">
        <w:rPr>
          <w:rFonts w:eastAsia="Times New Roman" w:cstheme="minorHAnsi"/>
          <w:b/>
          <w:sz w:val="24"/>
          <w:szCs w:val="24"/>
          <w:lang w:eastAsia="it-IT"/>
        </w:rPr>
        <w:t xml:space="preserve">: </w:t>
      </w:r>
      <w:r w:rsidRPr="005179D8">
        <w:rPr>
          <w:rFonts w:eastAsia="Times New Roman" w:cstheme="minorHAnsi"/>
          <w:sz w:val="24"/>
          <w:szCs w:val="24"/>
          <w:lang w:eastAsia="it-IT"/>
        </w:rPr>
        <w:t>Via S. Pio X -  tel./fax 0974/823212</w:t>
      </w:r>
    </w:p>
    <w:p w:rsidR="002C514B" w:rsidRPr="005179D8" w:rsidRDefault="002C514B" w:rsidP="005179D8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sz w:val="24"/>
          <w:szCs w:val="24"/>
          <w:lang w:val="en-GB" w:eastAsia="it-IT"/>
        </w:rPr>
      </w:pPr>
      <w:r w:rsidRPr="005179D8">
        <w:rPr>
          <w:rFonts w:eastAsia="Times New Roman" w:cstheme="minorHAnsi"/>
          <w:sz w:val="24"/>
          <w:szCs w:val="24"/>
          <w:lang w:val="en-GB" w:eastAsia="it-IT"/>
        </w:rPr>
        <w:t xml:space="preserve">Sito web: </w:t>
      </w:r>
      <w:hyperlink r:id="rId12" w:history="1">
        <w:r w:rsidRPr="005179D8">
          <w:rPr>
            <w:rFonts w:eastAsia="Times New Roman" w:cstheme="minorHAnsi"/>
            <w:color w:val="0000FF"/>
            <w:sz w:val="24"/>
            <w:szCs w:val="24"/>
            <w:u w:val="single"/>
            <w:lang w:val="en-GB" w:eastAsia="it-IT"/>
          </w:rPr>
          <w:t>www.liceogatto.it</w:t>
        </w:r>
      </w:hyperlink>
      <w:r w:rsidRPr="005179D8">
        <w:rPr>
          <w:rFonts w:eastAsia="Times New Roman" w:cstheme="minorHAnsi"/>
          <w:sz w:val="24"/>
          <w:szCs w:val="24"/>
          <w:lang w:val="en-GB" w:eastAsia="it-IT"/>
        </w:rPr>
        <w:t xml:space="preserve"> – email: saps11000c@istruzione.it - </w:t>
      </w:r>
      <w:r w:rsidRPr="005179D8">
        <w:rPr>
          <w:rFonts w:eastAsia="Times New Roman" w:cstheme="minorHAnsi"/>
          <w:sz w:val="24"/>
          <w:szCs w:val="24"/>
          <w:u w:val="single"/>
          <w:lang w:val="en-GB" w:eastAsia="it-IT"/>
        </w:rPr>
        <w:t>dirigente@liceogatto.it</w:t>
      </w:r>
    </w:p>
    <w:p w:rsidR="002C514B" w:rsidRPr="005179D8" w:rsidRDefault="00E70AE2" w:rsidP="005179D8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5179D8">
        <w:rPr>
          <w:rFonts w:eastAsia="Times New Roman" w:cstheme="minorHAnsi"/>
          <w:sz w:val="24"/>
          <w:szCs w:val="24"/>
          <w:lang w:eastAsia="it-IT"/>
        </w:rPr>
        <w:t>C.F.</w:t>
      </w:r>
      <w:r w:rsidR="002C514B" w:rsidRPr="005179D8">
        <w:rPr>
          <w:rFonts w:eastAsia="Times New Roman" w:cstheme="minorHAnsi"/>
          <w:sz w:val="24"/>
          <w:szCs w:val="24"/>
          <w:lang w:eastAsia="it-IT"/>
        </w:rPr>
        <w:t xml:space="preserve"> 81001630656  -  codice fatturazione UF5NBR- : PEC: SAPS11000C@PEC.ISTRUZIONE.IT</w:t>
      </w:r>
    </w:p>
    <w:p w:rsidR="0079139D" w:rsidRDefault="003F113C" w:rsidP="0079139D">
      <w:pPr>
        <w:spacing w:after="0" w:line="276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5179D8">
        <w:rPr>
          <w:rFonts w:eastAsia="Times New Roman" w:cstheme="minorHAnsi"/>
          <w:color w:val="333333"/>
          <w:sz w:val="24"/>
          <w:szCs w:val="24"/>
          <w:lang w:eastAsia="it-IT"/>
        </w:rPr>
        <w:tab/>
      </w:r>
      <w:r w:rsidRPr="005179D8">
        <w:rPr>
          <w:rFonts w:eastAsia="Times New Roman" w:cstheme="minorHAnsi"/>
          <w:color w:val="333333"/>
          <w:sz w:val="24"/>
          <w:szCs w:val="24"/>
          <w:lang w:eastAsia="it-IT"/>
        </w:rPr>
        <w:tab/>
      </w:r>
      <w:r w:rsidRPr="005179D8">
        <w:rPr>
          <w:rFonts w:eastAsia="Times New Roman" w:cstheme="minorHAnsi"/>
          <w:color w:val="333333"/>
          <w:sz w:val="24"/>
          <w:szCs w:val="24"/>
          <w:lang w:eastAsia="it-IT"/>
        </w:rPr>
        <w:tab/>
      </w:r>
      <w:r w:rsidR="00E70AE2" w:rsidRPr="005179D8">
        <w:rPr>
          <w:rFonts w:eastAsia="Times New Roman" w:cstheme="minorHAnsi"/>
          <w:color w:val="333333"/>
          <w:sz w:val="24"/>
          <w:szCs w:val="24"/>
          <w:lang w:eastAsia="it-IT"/>
        </w:rPr>
        <w:tab/>
      </w:r>
    </w:p>
    <w:p w:rsidR="00E355C3" w:rsidRPr="00E355C3" w:rsidRDefault="008C3B27" w:rsidP="00E355C3">
      <w:pPr>
        <w:spacing w:after="0"/>
        <w:ind w:left="786"/>
        <w:contextualSpacing/>
        <w:rPr>
          <w:rFonts w:ascii="Times New Roman" w:eastAsia="Times New Roman" w:hAnsi="Times New Roman"/>
          <w:b/>
          <w:color w:val="C00000"/>
          <w:sz w:val="28"/>
          <w:szCs w:val="28"/>
          <w:lang w:eastAsia="it-IT"/>
        </w:rPr>
      </w:pPr>
      <w:r>
        <w:rPr>
          <w:rFonts w:eastAsia="Times New Roman" w:cstheme="minorHAnsi"/>
          <w:color w:val="333333"/>
          <w:sz w:val="24"/>
          <w:szCs w:val="24"/>
          <w:lang w:eastAsia="it-IT"/>
        </w:rPr>
        <w:tab/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ab/>
      </w:r>
      <w:r w:rsidRPr="00E355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ab/>
      </w:r>
      <w:r w:rsidR="00E355C3" w:rsidRPr="00E355C3">
        <w:rPr>
          <w:rFonts w:ascii="Times New Roman" w:eastAsia="Times New Roman" w:hAnsi="Times New Roman"/>
          <w:b/>
          <w:color w:val="C00000"/>
          <w:sz w:val="28"/>
          <w:szCs w:val="28"/>
          <w:lang w:eastAsia="it-IT"/>
        </w:rPr>
        <w:t xml:space="preserve">PROGETTO DI </w:t>
      </w:r>
      <w:r w:rsidR="00E355C3">
        <w:rPr>
          <w:rFonts w:ascii="Times New Roman" w:eastAsia="Times New Roman" w:hAnsi="Times New Roman"/>
          <w:b/>
          <w:color w:val="C00000"/>
          <w:sz w:val="28"/>
          <w:szCs w:val="28"/>
          <w:lang w:eastAsia="it-IT"/>
        </w:rPr>
        <w:t xml:space="preserve"> </w:t>
      </w:r>
      <w:r w:rsidR="00E355C3" w:rsidRPr="00E355C3">
        <w:rPr>
          <w:rFonts w:ascii="Times New Roman" w:eastAsia="Times New Roman" w:hAnsi="Times New Roman"/>
          <w:b/>
          <w:color w:val="C00000"/>
          <w:sz w:val="32"/>
          <w:szCs w:val="32"/>
          <w:lang w:eastAsia="it-IT"/>
        </w:rPr>
        <w:t>PCTO</w:t>
      </w:r>
      <w:r w:rsidR="0032709B">
        <w:rPr>
          <w:rFonts w:ascii="Times New Roman" w:eastAsia="Times New Roman" w:hAnsi="Times New Roman"/>
          <w:b/>
          <w:color w:val="C00000"/>
          <w:sz w:val="28"/>
          <w:szCs w:val="28"/>
          <w:lang w:eastAsia="it-IT"/>
        </w:rPr>
        <w:t xml:space="preserve"> – A.S. 2021.22</w:t>
      </w:r>
    </w:p>
    <w:p w:rsidR="00E355C3" w:rsidRPr="00E355C3" w:rsidRDefault="00E355C3" w:rsidP="00E355C3">
      <w:pPr>
        <w:spacing w:after="0"/>
        <w:ind w:left="786"/>
        <w:contextualSpacing/>
        <w:jc w:val="center"/>
        <w:rPr>
          <w:rFonts w:ascii="Times New Roman" w:eastAsia="Times New Roman" w:hAnsi="Times New Roman"/>
          <w:b/>
          <w:color w:val="C00000"/>
          <w:sz w:val="28"/>
          <w:szCs w:val="28"/>
          <w:lang w:eastAsia="it-IT"/>
        </w:rPr>
      </w:pPr>
    </w:p>
    <w:p w:rsidR="00E355C3" w:rsidRPr="006A0F02" w:rsidRDefault="00E355C3" w:rsidP="00E355C3">
      <w:pPr>
        <w:spacing w:after="0"/>
        <w:ind w:left="786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E355C3" w:rsidRPr="006A0F02" w:rsidRDefault="00E355C3" w:rsidP="00E355C3">
      <w:pPr>
        <w:spacing w:after="0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6A0F02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1. TITOLO DEL PROGETTO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E355C3" w:rsidRPr="005D7DA5" w:rsidTr="00227972">
        <w:trPr>
          <w:trHeight w:val="330"/>
        </w:trPr>
        <w:tc>
          <w:tcPr>
            <w:tcW w:w="5000" w:type="pct"/>
          </w:tcPr>
          <w:p w:rsidR="00E355C3" w:rsidRDefault="00E355C3" w:rsidP="00227972">
            <w:pPr>
              <w:spacing w:after="0"/>
              <w:ind w:left="-98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E355C3" w:rsidRPr="006A0F02" w:rsidRDefault="00E355C3" w:rsidP="00227972">
            <w:pPr>
              <w:spacing w:after="0"/>
              <w:ind w:left="-98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E355C3" w:rsidRPr="006A0F02" w:rsidRDefault="00E355C3" w:rsidP="00E355C3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E355C3" w:rsidRPr="006A0F02" w:rsidRDefault="00E355C3" w:rsidP="00E355C3">
      <w:pPr>
        <w:spacing w:after="0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6A0F02">
        <w:rPr>
          <w:rFonts w:ascii="Times New Roman" w:eastAsia="Times New Roman" w:hAnsi="Times New Roman"/>
          <w:b/>
          <w:sz w:val="24"/>
          <w:szCs w:val="24"/>
          <w:lang w:eastAsia="it-IT"/>
        </w:rPr>
        <w:t>2. DATI DELL’ISTITUTO CHE PRESENTA IL PROGET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E355C3" w:rsidRPr="005D7DA5" w:rsidTr="00227972">
        <w:trPr>
          <w:trHeight w:val="2308"/>
        </w:trPr>
        <w:tc>
          <w:tcPr>
            <w:tcW w:w="5000" w:type="pct"/>
          </w:tcPr>
          <w:p w:rsidR="00E355C3" w:rsidRDefault="00E355C3" w:rsidP="00227972">
            <w:pPr>
              <w:suppressAutoHyphens/>
              <w:spacing w:after="0"/>
              <w:ind w:left="1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355C3" w:rsidRPr="006A0F02" w:rsidRDefault="00E355C3" w:rsidP="00227972">
            <w:pPr>
              <w:suppressAutoHyphens/>
              <w:spacing w:after="0"/>
              <w:ind w:left="1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A0F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Istituto:  _______________________________________________________</w:t>
            </w:r>
          </w:p>
          <w:p w:rsidR="00E355C3" w:rsidRPr="006A0F02" w:rsidRDefault="00E355C3" w:rsidP="00227972">
            <w:pPr>
              <w:suppressAutoHyphens/>
              <w:spacing w:after="0"/>
              <w:ind w:left="1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A0F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Codice Mecc.: __________________________________________________</w:t>
            </w:r>
          </w:p>
          <w:p w:rsidR="00E355C3" w:rsidRPr="006A0F02" w:rsidRDefault="00E355C3" w:rsidP="00227972">
            <w:pPr>
              <w:suppressAutoHyphens/>
              <w:spacing w:after="0"/>
              <w:ind w:left="1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A0F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Indirizzo: ______________________________________________________</w:t>
            </w:r>
          </w:p>
          <w:p w:rsidR="00E355C3" w:rsidRPr="006A0F02" w:rsidRDefault="00E355C3" w:rsidP="00227972">
            <w:pPr>
              <w:suppressAutoHyphens/>
              <w:spacing w:after="0"/>
              <w:ind w:left="1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A0F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Tel.: ___________________________________fax _____________</w:t>
            </w:r>
          </w:p>
          <w:p w:rsidR="00E355C3" w:rsidRPr="006A0F02" w:rsidRDefault="00E355C3" w:rsidP="00227972">
            <w:pPr>
              <w:suppressAutoHyphens/>
              <w:spacing w:after="0"/>
              <w:ind w:left="1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A0F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e- mail   _______________________________________________________</w:t>
            </w:r>
          </w:p>
          <w:p w:rsidR="00E355C3" w:rsidRDefault="00E355C3" w:rsidP="00227972">
            <w:pPr>
              <w:suppressAutoHyphens/>
              <w:spacing w:after="0"/>
              <w:ind w:left="1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A0F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Dirigente Scolastico _____________________________________________</w:t>
            </w:r>
          </w:p>
          <w:p w:rsidR="00E355C3" w:rsidRPr="006A0F02" w:rsidRDefault="00E355C3" w:rsidP="00227972">
            <w:pPr>
              <w:suppressAutoHyphens/>
              <w:spacing w:after="0"/>
              <w:ind w:left="1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E355C3" w:rsidRPr="006A0F02" w:rsidRDefault="00E355C3" w:rsidP="00E355C3">
      <w:pPr>
        <w:suppressAutoHyphens/>
        <w:spacing w:after="0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355C3" w:rsidRPr="006A0F02" w:rsidRDefault="00E355C3" w:rsidP="00E355C3">
      <w:pPr>
        <w:suppressAutoHyphens/>
        <w:spacing w:after="0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A0F0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3. ISTITUTI  SCOLASTICI  ADERENTI  ALLA  EVENTUALE  RETE </w:t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47"/>
        <w:gridCol w:w="5097"/>
      </w:tblGrid>
      <w:tr w:rsidR="00E355C3" w:rsidRPr="005D7DA5" w:rsidTr="00227972">
        <w:trPr>
          <w:trHeight w:val="708"/>
        </w:trPr>
        <w:tc>
          <w:tcPr>
            <w:tcW w:w="2437" w:type="pct"/>
          </w:tcPr>
          <w:p w:rsidR="00E355C3" w:rsidRPr="006A0F02" w:rsidRDefault="00E355C3" w:rsidP="00227972">
            <w:pPr>
              <w:suppressAutoHyphens/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A0F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Istituto</w:t>
            </w:r>
          </w:p>
        </w:tc>
        <w:tc>
          <w:tcPr>
            <w:tcW w:w="2563" w:type="pct"/>
          </w:tcPr>
          <w:p w:rsidR="00E355C3" w:rsidRPr="006A0F02" w:rsidRDefault="00E355C3" w:rsidP="00227972">
            <w:pPr>
              <w:suppressAutoHyphens/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A0F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Codice Meccanografico</w:t>
            </w:r>
          </w:p>
        </w:tc>
      </w:tr>
    </w:tbl>
    <w:p w:rsidR="00E355C3" w:rsidRPr="006A0F02" w:rsidRDefault="00E355C3" w:rsidP="00E355C3">
      <w:pPr>
        <w:suppressAutoHyphens/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55C3" w:rsidRPr="006A0F02" w:rsidRDefault="00E355C3" w:rsidP="00E355C3">
      <w:pPr>
        <w:suppressAutoHyphens/>
        <w:spacing w:after="0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A0F02">
        <w:rPr>
          <w:rFonts w:ascii="Times New Roman" w:eastAsia="Times New Roman" w:hAnsi="Times New Roman"/>
          <w:b/>
          <w:sz w:val="24"/>
          <w:szCs w:val="24"/>
          <w:lang w:eastAsia="ar-SA"/>
        </w:rPr>
        <w:t>4. IMPRESE / ASSOCIAZIONI DI CATEGORIA, PARTNER PUBBLICI, PRIVATI E TERZO SETTORE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39"/>
        <w:gridCol w:w="5090"/>
      </w:tblGrid>
      <w:tr w:rsidR="00E355C3" w:rsidRPr="005D7DA5" w:rsidTr="00227972">
        <w:trPr>
          <w:trHeight w:val="878"/>
        </w:trPr>
        <w:tc>
          <w:tcPr>
            <w:tcW w:w="2437" w:type="pct"/>
          </w:tcPr>
          <w:p w:rsidR="00E355C3" w:rsidRPr="006A0F02" w:rsidRDefault="00E355C3" w:rsidP="002279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A0F0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 </w:t>
            </w:r>
            <w:r w:rsidRPr="006A0F02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Denominazione</w:t>
            </w:r>
          </w:p>
        </w:tc>
        <w:tc>
          <w:tcPr>
            <w:tcW w:w="2563" w:type="pct"/>
          </w:tcPr>
          <w:p w:rsidR="00E355C3" w:rsidRPr="006A0F02" w:rsidRDefault="00E355C3" w:rsidP="002279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A0F02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Indirizzo</w:t>
            </w:r>
          </w:p>
        </w:tc>
      </w:tr>
    </w:tbl>
    <w:p w:rsidR="00E355C3" w:rsidRDefault="00E355C3" w:rsidP="00E355C3">
      <w:pPr>
        <w:suppressAutoHyphens/>
        <w:spacing w:after="0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355C3" w:rsidRPr="006A0F02" w:rsidRDefault="00E355C3" w:rsidP="00E355C3">
      <w:pPr>
        <w:suppressAutoHyphens/>
        <w:spacing w:after="0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A0F02">
        <w:rPr>
          <w:rFonts w:ascii="Times New Roman" w:eastAsia="Times New Roman" w:hAnsi="Times New Roman"/>
          <w:b/>
          <w:sz w:val="24"/>
          <w:szCs w:val="24"/>
          <w:lang w:eastAsia="ar-SA"/>
        </w:rPr>
        <w:t>5. ALTRI  PARTNER  ESTERNI</w:t>
      </w: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12"/>
        <w:gridCol w:w="5165"/>
      </w:tblGrid>
      <w:tr w:rsidR="00E355C3" w:rsidRPr="005D7DA5" w:rsidTr="00227972">
        <w:trPr>
          <w:trHeight w:val="849"/>
        </w:trPr>
        <w:tc>
          <w:tcPr>
            <w:tcW w:w="2437" w:type="pct"/>
          </w:tcPr>
          <w:p w:rsidR="00E355C3" w:rsidRPr="006A0F02" w:rsidRDefault="00E355C3" w:rsidP="002279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A0F02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lastRenderedPageBreak/>
              <w:t>Denominazione</w:t>
            </w:r>
          </w:p>
        </w:tc>
        <w:tc>
          <w:tcPr>
            <w:tcW w:w="2563" w:type="pct"/>
          </w:tcPr>
          <w:p w:rsidR="00E355C3" w:rsidRPr="006A0F02" w:rsidRDefault="00E355C3" w:rsidP="002279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A0F02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Indirizzo</w:t>
            </w:r>
          </w:p>
        </w:tc>
      </w:tr>
    </w:tbl>
    <w:p w:rsidR="00E355C3" w:rsidRPr="006A0F02" w:rsidRDefault="00E355C3" w:rsidP="00E355C3">
      <w:pPr>
        <w:spacing w:after="0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E355C3" w:rsidRPr="006A0F02" w:rsidRDefault="00E355C3" w:rsidP="00E355C3">
      <w:pPr>
        <w:spacing w:after="0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E355C3" w:rsidRPr="006A0F02" w:rsidRDefault="00E355C3" w:rsidP="00E355C3">
      <w:pPr>
        <w:spacing w:after="0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6A0F02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6. ABSTRACT DEL PROGETTO (CONTESTO DI PARTENZA, OBIETTIVI E FINALITA’ IN COERENZA  CON I BISOGNI FORMATIVI DEL TERRITORIO, DESTINATARI, ATTIVITA’, RISULTATI E IMPATTO) </w:t>
      </w:r>
    </w:p>
    <w:p w:rsidR="00E355C3" w:rsidRPr="006A0F02" w:rsidRDefault="00E355C3" w:rsidP="00E355C3">
      <w:pPr>
        <w:spacing w:after="0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E355C3" w:rsidRPr="005D7DA5" w:rsidTr="00227972">
        <w:trPr>
          <w:trHeight w:val="840"/>
        </w:trPr>
        <w:tc>
          <w:tcPr>
            <w:tcW w:w="5000" w:type="pct"/>
          </w:tcPr>
          <w:p w:rsidR="00E355C3" w:rsidRDefault="00E355C3" w:rsidP="00227972">
            <w:pPr>
              <w:tabs>
                <w:tab w:val="center" w:pos="4819"/>
                <w:tab w:val="right" w:pos="9638"/>
              </w:tabs>
              <w:spacing w:after="0"/>
              <w:ind w:left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E355C3" w:rsidRDefault="00E355C3" w:rsidP="00227972">
            <w:pPr>
              <w:tabs>
                <w:tab w:val="center" w:pos="4819"/>
                <w:tab w:val="right" w:pos="9638"/>
              </w:tabs>
              <w:spacing w:after="0"/>
              <w:ind w:left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E355C3" w:rsidRDefault="00E355C3" w:rsidP="00227972">
            <w:pPr>
              <w:tabs>
                <w:tab w:val="center" w:pos="4819"/>
                <w:tab w:val="right" w:pos="9638"/>
              </w:tabs>
              <w:spacing w:after="0"/>
              <w:ind w:left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E355C3" w:rsidRDefault="00E355C3" w:rsidP="00227972">
            <w:pPr>
              <w:tabs>
                <w:tab w:val="center" w:pos="4819"/>
                <w:tab w:val="right" w:pos="9638"/>
              </w:tabs>
              <w:spacing w:after="0"/>
              <w:ind w:left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E355C3" w:rsidRDefault="00E355C3" w:rsidP="00227972">
            <w:pPr>
              <w:tabs>
                <w:tab w:val="center" w:pos="4819"/>
                <w:tab w:val="right" w:pos="9638"/>
              </w:tabs>
              <w:spacing w:after="0"/>
              <w:ind w:left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E355C3" w:rsidRPr="006A0F02" w:rsidRDefault="00E355C3" w:rsidP="00227972">
            <w:pPr>
              <w:tabs>
                <w:tab w:val="center" w:pos="4819"/>
                <w:tab w:val="right" w:pos="9638"/>
              </w:tabs>
              <w:spacing w:after="0"/>
              <w:ind w:left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E355C3" w:rsidRPr="006A0F02" w:rsidRDefault="00E355C3" w:rsidP="00E355C3">
      <w:pPr>
        <w:spacing w:after="0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E355C3" w:rsidRPr="006A0F02" w:rsidRDefault="00E355C3" w:rsidP="00E355C3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6A0F02">
        <w:rPr>
          <w:rFonts w:ascii="Times New Roman" w:eastAsia="Times New Roman" w:hAnsi="Times New Roman"/>
          <w:b/>
          <w:sz w:val="24"/>
          <w:szCs w:val="24"/>
          <w:lang w:eastAsia="it-IT"/>
        </w:rPr>
        <w:t>7. STRUTTURA ORGANIZZATIVA, ORGANI E RISORSE UMANE COINVOLTI, IN PARTICOLARE DESCRIVERE IN DETTAGLIO</w:t>
      </w:r>
    </w:p>
    <w:p w:rsidR="00E355C3" w:rsidRPr="006A0F02" w:rsidRDefault="00E355C3" w:rsidP="00E355C3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E355C3" w:rsidRPr="006A0F02" w:rsidRDefault="00E355C3" w:rsidP="00E355C3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6A0F02">
        <w:rPr>
          <w:rFonts w:ascii="Times New Roman" w:eastAsia="Times New Roman" w:hAnsi="Times New Roman"/>
          <w:sz w:val="24"/>
          <w:szCs w:val="24"/>
          <w:lang w:eastAsia="it-IT"/>
        </w:rPr>
        <w:t xml:space="preserve">a) STUDEN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E355C3" w:rsidRPr="005D7DA5" w:rsidTr="00227972">
        <w:trPr>
          <w:trHeight w:val="629"/>
        </w:trPr>
        <w:tc>
          <w:tcPr>
            <w:tcW w:w="5000" w:type="pct"/>
          </w:tcPr>
          <w:p w:rsidR="00E355C3" w:rsidRPr="006A0F02" w:rsidRDefault="00E355C3" w:rsidP="00227972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E355C3" w:rsidRDefault="00E355C3" w:rsidP="00227972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E355C3" w:rsidRPr="006A0F02" w:rsidRDefault="00E355C3" w:rsidP="00227972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E355C3" w:rsidRPr="006A0F02" w:rsidRDefault="00E355C3" w:rsidP="00E355C3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E355C3" w:rsidRPr="006A0F02" w:rsidRDefault="00E355C3" w:rsidP="00E355C3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6A0F02">
        <w:rPr>
          <w:rFonts w:ascii="Times New Roman" w:eastAsia="Times New Roman" w:hAnsi="Times New Roman"/>
          <w:sz w:val="24"/>
          <w:szCs w:val="24"/>
          <w:lang w:eastAsia="it-IT"/>
        </w:rPr>
        <w:t>b) COMPOSIZIONE DEL CTS/ CS –</w:t>
      </w:r>
      <w:r w:rsidR="0032709B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6A0F02">
        <w:rPr>
          <w:rFonts w:ascii="Times New Roman" w:eastAsia="Times New Roman" w:hAnsi="Times New Roman"/>
          <w:sz w:val="24"/>
          <w:szCs w:val="24"/>
          <w:lang w:eastAsia="it-IT"/>
        </w:rPr>
        <w:t>DIPARTIMENTO/I COINVOLTO/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E355C3" w:rsidRPr="005D7DA5" w:rsidTr="00227972">
        <w:trPr>
          <w:trHeight w:val="695"/>
        </w:trPr>
        <w:tc>
          <w:tcPr>
            <w:tcW w:w="5000" w:type="pct"/>
          </w:tcPr>
          <w:p w:rsidR="00E355C3" w:rsidRDefault="00E355C3" w:rsidP="00227972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E355C3" w:rsidRDefault="00E355C3" w:rsidP="00227972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E355C3" w:rsidRPr="006A0F02" w:rsidRDefault="00E355C3" w:rsidP="00227972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E355C3" w:rsidRPr="006A0F02" w:rsidRDefault="00E355C3" w:rsidP="00E355C3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E355C3" w:rsidRPr="006A0F02" w:rsidRDefault="00E355C3" w:rsidP="00E355C3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6A0F02">
        <w:rPr>
          <w:rFonts w:ascii="Times New Roman" w:eastAsia="Times New Roman" w:hAnsi="Times New Roman"/>
          <w:sz w:val="24"/>
          <w:szCs w:val="24"/>
          <w:lang w:eastAsia="it-IT"/>
        </w:rPr>
        <w:t xml:space="preserve">c) COMPITI, INIZIATIVE/ATTIVITÀ CHE SVOLGERANNO I CONSIGLI DI CLASSE INTERESSA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E355C3" w:rsidRPr="005D7DA5" w:rsidTr="00227972">
        <w:trPr>
          <w:trHeight w:val="889"/>
        </w:trPr>
        <w:tc>
          <w:tcPr>
            <w:tcW w:w="5000" w:type="pct"/>
          </w:tcPr>
          <w:p w:rsidR="00E355C3" w:rsidRDefault="00E355C3" w:rsidP="00227972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E355C3" w:rsidRDefault="00E355C3" w:rsidP="00227972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E355C3" w:rsidRPr="006A0F02" w:rsidRDefault="00E355C3" w:rsidP="00227972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E355C3" w:rsidRPr="006A0F02" w:rsidRDefault="00E355C3" w:rsidP="00E355C3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E355C3" w:rsidRPr="006A0F02" w:rsidRDefault="00E355C3" w:rsidP="00E355C3">
      <w:pPr>
        <w:spacing w:after="0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6A0F02">
        <w:rPr>
          <w:rFonts w:ascii="Times New Roman" w:eastAsia="Times New Roman" w:hAnsi="Times New Roman"/>
          <w:sz w:val="24"/>
          <w:szCs w:val="24"/>
          <w:lang w:eastAsia="it-IT"/>
        </w:rPr>
        <w:t>d) COMPITI, INIZIATIVE, ATTIVITÀ CHE I TUTOR INTERNI ED ESTERNI SVOLGERANNO IN RELAZIONE AL PROGET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E355C3" w:rsidRPr="005D7DA5" w:rsidTr="00227972">
        <w:trPr>
          <w:trHeight w:val="675"/>
        </w:trPr>
        <w:tc>
          <w:tcPr>
            <w:tcW w:w="5000" w:type="pct"/>
          </w:tcPr>
          <w:p w:rsidR="00E355C3" w:rsidRPr="006A0F02" w:rsidRDefault="00E355C3" w:rsidP="00227972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E355C3" w:rsidRPr="006A0F02" w:rsidRDefault="00E355C3" w:rsidP="00227972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A0F02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 xml:space="preserve"> TUTOR INTERNI</w:t>
            </w:r>
          </w:p>
        </w:tc>
      </w:tr>
      <w:tr w:rsidR="00E355C3" w:rsidRPr="005D7DA5" w:rsidTr="00227972">
        <w:trPr>
          <w:trHeight w:val="370"/>
        </w:trPr>
        <w:tc>
          <w:tcPr>
            <w:tcW w:w="5000" w:type="pct"/>
          </w:tcPr>
          <w:p w:rsidR="00E355C3" w:rsidRDefault="00E355C3" w:rsidP="00227972">
            <w:pPr>
              <w:spacing w:after="0"/>
              <w:ind w:left="610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E355C3" w:rsidRDefault="00E355C3" w:rsidP="00227972">
            <w:pPr>
              <w:spacing w:after="0"/>
              <w:ind w:left="610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E355C3" w:rsidRPr="006A0F02" w:rsidRDefault="00E355C3" w:rsidP="00227972">
            <w:pPr>
              <w:spacing w:after="0"/>
              <w:ind w:left="610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E355C3" w:rsidRPr="005D7DA5" w:rsidTr="00227972">
        <w:trPr>
          <w:trHeight w:val="645"/>
        </w:trPr>
        <w:tc>
          <w:tcPr>
            <w:tcW w:w="5000" w:type="pct"/>
          </w:tcPr>
          <w:p w:rsidR="00E355C3" w:rsidRPr="006A0F02" w:rsidRDefault="00E355C3" w:rsidP="00227972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E355C3" w:rsidRPr="006A0F02" w:rsidRDefault="00E355C3" w:rsidP="00227972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A0F02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 xml:space="preserve">TUTOR ESTERNI </w:t>
            </w:r>
          </w:p>
        </w:tc>
      </w:tr>
      <w:tr w:rsidR="00E355C3" w:rsidRPr="005D7DA5" w:rsidTr="00227972">
        <w:trPr>
          <w:trHeight w:val="388"/>
        </w:trPr>
        <w:tc>
          <w:tcPr>
            <w:tcW w:w="5000" w:type="pct"/>
          </w:tcPr>
          <w:p w:rsidR="00E355C3" w:rsidRDefault="00E355C3" w:rsidP="00227972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A0F0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ab/>
            </w:r>
          </w:p>
          <w:p w:rsidR="00E355C3" w:rsidRDefault="00E355C3" w:rsidP="00227972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E355C3" w:rsidRPr="006A0F02" w:rsidRDefault="00E355C3" w:rsidP="00227972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E355C3" w:rsidRDefault="00E355C3" w:rsidP="00E355C3">
      <w:pPr>
        <w:suppressAutoHyphens/>
        <w:spacing w:after="0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355C3" w:rsidRPr="006A0F02" w:rsidRDefault="00E355C3" w:rsidP="00E355C3">
      <w:pPr>
        <w:suppressAutoHyphens/>
        <w:spacing w:after="0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A0F0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8. RUOLO DELLE STRUTTURE OSPITANTI NELLA FASE DI PROGETTAZIONE E DI REALIZZAZIONE DELLE ATTIVITÀ PREVISTE DALLE CONVENZIONI </w:t>
      </w: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17"/>
      </w:tblGrid>
      <w:tr w:rsidR="00E355C3" w:rsidRPr="005D7DA5" w:rsidTr="00227972">
        <w:trPr>
          <w:trHeight w:val="455"/>
        </w:trPr>
        <w:tc>
          <w:tcPr>
            <w:tcW w:w="5000" w:type="pct"/>
          </w:tcPr>
          <w:p w:rsidR="00E355C3" w:rsidRPr="006A0F02" w:rsidRDefault="00E355C3" w:rsidP="00227972">
            <w:pPr>
              <w:spacing w:after="0"/>
              <w:ind w:left="610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E355C3" w:rsidRDefault="00E355C3" w:rsidP="00227972">
            <w:pPr>
              <w:tabs>
                <w:tab w:val="left" w:pos="8370"/>
              </w:tabs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ab/>
            </w:r>
          </w:p>
          <w:p w:rsidR="00E355C3" w:rsidRDefault="00E355C3" w:rsidP="00227972">
            <w:pPr>
              <w:tabs>
                <w:tab w:val="left" w:pos="8370"/>
              </w:tabs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E355C3" w:rsidRDefault="00E355C3" w:rsidP="00227972">
            <w:pPr>
              <w:tabs>
                <w:tab w:val="left" w:pos="8370"/>
              </w:tabs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E355C3" w:rsidRPr="006A0F02" w:rsidRDefault="00E355C3" w:rsidP="00227972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E355C3" w:rsidRPr="006A0F02" w:rsidRDefault="00E355C3" w:rsidP="00E355C3">
      <w:pPr>
        <w:spacing w:after="0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E355C3" w:rsidRDefault="00E355C3" w:rsidP="00E355C3">
      <w:pPr>
        <w:spacing w:after="0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E355C3" w:rsidRDefault="00E355C3" w:rsidP="00E355C3">
      <w:pPr>
        <w:spacing w:after="0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E355C3" w:rsidRDefault="00E355C3" w:rsidP="00E355C3">
      <w:pPr>
        <w:spacing w:after="0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E355C3" w:rsidRDefault="00E355C3" w:rsidP="00E355C3">
      <w:pPr>
        <w:spacing w:after="0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6A0F02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9. RISULTATI ATTESI DALL’ESPERIENZA DI ALTERNANZA IN COERENZA  CON I BISOGNI DEL CONTESTO  </w:t>
      </w:r>
    </w:p>
    <w:p w:rsidR="00E355C3" w:rsidRPr="006A0F02" w:rsidRDefault="00E355C3" w:rsidP="00E355C3">
      <w:pPr>
        <w:spacing w:after="0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E355C3" w:rsidRPr="005D7DA5" w:rsidTr="00227972">
        <w:trPr>
          <w:trHeight w:val="840"/>
        </w:trPr>
        <w:tc>
          <w:tcPr>
            <w:tcW w:w="5000" w:type="pct"/>
          </w:tcPr>
          <w:p w:rsidR="00E355C3" w:rsidRDefault="00E355C3" w:rsidP="00227972">
            <w:pPr>
              <w:tabs>
                <w:tab w:val="center" w:pos="4819"/>
                <w:tab w:val="right" w:pos="9638"/>
              </w:tabs>
              <w:spacing w:after="0"/>
              <w:ind w:left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E355C3" w:rsidRDefault="00E355C3" w:rsidP="00227972">
            <w:pPr>
              <w:tabs>
                <w:tab w:val="center" w:pos="4819"/>
                <w:tab w:val="right" w:pos="9638"/>
              </w:tabs>
              <w:spacing w:after="0"/>
              <w:ind w:left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E355C3" w:rsidRDefault="00E355C3" w:rsidP="00227972">
            <w:pPr>
              <w:tabs>
                <w:tab w:val="center" w:pos="4819"/>
                <w:tab w:val="right" w:pos="9638"/>
              </w:tabs>
              <w:spacing w:after="0"/>
              <w:ind w:left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E355C3" w:rsidRDefault="00E355C3" w:rsidP="00227972">
            <w:pPr>
              <w:tabs>
                <w:tab w:val="center" w:pos="4819"/>
                <w:tab w:val="right" w:pos="9638"/>
              </w:tabs>
              <w:spacing w:after="0"/>
              <w:ind w:left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E355C3" w:rsidRPr="006A0F02" w:rsidRDefault="00E355C3" w:rsidP="00227972">
            <w:pPr>
              <w:tabs>
                <w:tab w:val="center" w:pos="4819"/>
                <w:tab w:val="right" w:pos="9638"/>
              </w:tabs>
              <w:spacing w:after="0"/>
              <w:ind w:left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E355C3" w:rsidRPr="006A0F02" w:rsidRDefault="00E355C3" w:rsidP="00E355C3">
      <w:pPr>
        <w:spacing w:after="0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E355C3" w:rsidRDefault="00E355C3" w:rsidP="00E355C3">
      <w:pPr>
        <w:spacing w:after="0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6A0F02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10. AZIONI, FASI E ARTICOLAZIONI DELL’INTERVENTO PROGETTUALE </w:t>
      </w:r>
    </w:p>
    <w:p w:rsidR="00E355C3" w:rsidRPr="006A0F02" w:rsidRDefault="00E355C3" w:rsidP="00E355C3">
      <w:pPr>
        <w:spacing w:after="0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E355C3" w:rsidRPr="005D7DA5" w:rsidTr="00227972">
        <w:trPr>
          <w:trHeight w:val="270"/>
        </w:trPr>
        <w:tc>
          <w:tcPr>
            <w:tcW w:w="5000" w:type="pct"/>
          </w:tcPr>
          <w:p w:rsidR="00E355C3" w:rsidRDefault="00E355C3" w:rsidP="00227972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E355C3" w:rsidRDefault="00E355C3" w:rsidP="00227972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E355C3" w:rsidRDefault="00E355C3" w:rsidP="00227972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E355C3" w:rsidRDefault="00E355C3" w:rsidP="00227972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E355C3" w:rsidRPr="006A0F02" w:rsidRDefault="00E355C3" w:rsidP="00227972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E355C3" w:rsidRPr="006A0F02" w:rsidRDefault="00E355C3" w:rsidP="00E355C3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E355C3" w:rsidRDefault="00E355C3" w:rsidP="00E355C3">
      <w:pPr>
        <w:spacing w:after="0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6A0F02">
        <w:rPr>
          <w:rFonts w:ascii="Times New Roman" w:eastAsia="Times New Roman" w:hAnsi="Times New Roman"/>
          <w:b/>
          <w:sz w:val="24"/>
          <w:szCs w:val="24"/>
          <w:lang w:eastAsia="it-IT"/>
        </w:rPr>
        <w:t>11. DEFINIZIONE DEI TEMPI E DEI LUOGHI</w:t>
      </w:r>
    </w:p>
    <w:p w:rsidR="00E355C3" w:rsidRPr="006A0F02" w:rsidRDefault="00E355C3" w:rsidP="00E355C3">
      <w:pPr>
        <w:spacing w:after="0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E355C3" w:rsidRPr="005D7DA5" w:rsidTr="00227972">
        <w:trPr>
          <w:trHeight w:val="270"/>
        </w:trPr>
        <w:tc>
          <w:tcPr>
            <w:tcW w:w="5000" w:type="pct"/>
          </w:tcPr>
          <w:p w:rsidR="00E355C3" w:rsidRDefault="00E355C3" w:rsidP="00227972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E355C3" w:rsidRDefault="00E355C3" w:rsidP="00227972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E355C3" w:rsidRPr="006A0F02" w:rsidRDefault="00E355C3" w:rsidP="00227972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E355C3" w:rsidRPr="006A0F02" w:rsidRDefault="00E355C3" w:rsidP="00227972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E355C3" w:rsidRPr="006A0F02" w:rsidRDefault="00E355C3" w:rsidP="00E355C3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E355C3" w:rsidRDefault="00E355C3" w:rsidP="00E355C3">
      <w:pPr>
        <w:spacing w:after="0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6A0F02">
        <w:rPr>
          <w:rFonts w:ascii="Times New Roman" w:eastAsia="Times New Roman" w:hAnsi="Times New Roman"/>
          <w:b/>
          <w:sz w:val="24"/>
          <w:szCs w:val="24"/>
          <w:lang w:eastAsia="it-IT"/>
        </w:rPr>
        <w:t>12. INIZIATIVE DI ORIENTAMENTO</w:t>
      </w:r>
    </w:p>
    <w:p w:rsidR="00E355C3" w:rsidRPr="006A0F02" w:rsidRDefault="00E355C3" w:rsidP="00E355C3">
      <w:pPr>
        <w:spacing w:after="0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6"/>
        <w:gridCol w:w="5012"/>
      </w:tblGrid>
      <w:tr w:rsidR="00E355C3" w:rsidRPr="005D7DA5" w:rsidTr="00227972">
        <w:trPr>
          <w:trHeight w:val="615"/>
        </w:trPr>
        <w:tc>
          <w:tcPr>
            <w:tcW w:w="2437" w:type="pct"/>
          </w:tcPr>
          <w:p w:rsidR="00E355C3" w:rsidRPr="006A0F02" w:rsidRDefault="00E355C3" w:rsidP="002279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A0F02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Attività previste</w:t>
            </w:r>
          </w:p>
        </w:tc>
        <w:tc>
          <w:tcPr>
            <w:tcW w:w="2563" w:type="pct"/>
          </w:tcPr>
          <w:p w:rsidR="00E355C3" w:rsidRPr="006A0F02" w:rsidRDefault="00E355C3" w:rsidP="002279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A0F02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Modalità di svolgimento</w:t>
            </w:r>
          </w:p>
        </w:tc>
      </w:tr>
      <w:tr w:rsidR="00E355C3" w:rsidRPr="005D7DA5" w:rsidTr="00227972">
        <w:trPr>
          <w:trHeight w:val="615"/>
        </w:trPr>
        <w:tc>
          <w:tcPr>
            <w:tcW w:w="2437" w:type="pct"/>
          </w:tcPr>
          <w:p w:rsidR="00E355C3" w:rsidRDefault="00E355C3" w:rsidP="00227972">
            <w:pPr>
              <w:suppressAutoHyphens/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355C3" w:rsidRDefault="00E355C3" w:rsidP="00227972">
            <w:pPr>
              <w:suppressAutoHyphens/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355C3" w:rsidRPr="006A0F02" w:rsidRDefault="00E355C3" w:rsidP="00227972">
            <w:pPr>
              <w:suppressAutoHyphens/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pct"/>
          </w:tcPr>
          <w:p w:rsidR="00E355C3" w:rsidRPr="006A0F02" w:rsidRDefault="00E355C3" w:rsidP="00227972">
            <w:pPr>
              <w:suppressAutoHyphens/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E355C3" w:rsidRPr="005D7DA5" w:rsidTr="00227972">
        <w:trPr>
          <w:trHeight w:val="615"/>
        </w:trPr>
        <w:tc>
          <w:tcPr>
            <w:tcW w:w="2437" w:type="pct"/>
          </w:tcPr>
          <w:p w:rsidR="00E355C3" w:rsidRDefault="00E355C3" w:rsidP="00227972">
            <w:pPr>
              <w:suppressAutoHyphens/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355C3" w:rsidRDefault="00E355C3" w:rsidP="00227972">
            <w:pPr>
              <w:suppressAutoHyphens/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355C3" w:rsidRPr="006A0F02" w:rsidRDefault="00E355C3" w:rsidP="00227972">
            <w:pPr>
              <w:suppressAutoHyphens/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pct"/>
          </w:tcPr>
          <w:p w:rsidR="00E355C3" w:rsidRPr="006A0F02" w:rsidRDefault="00E355C3" w:rsidP="00227972">
            <w:pPr>
              <w:suppressAutoHyphens/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E355C3" w:rsidRPr="006A0F02" w:rsidRDefault="00E355C3" w:rsidP="00E355C3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E355C3" w:rsidRDefault="00E355C3" w:rsidP="00E355C3">
      <w:pPr>
        <w:spacing w:after="0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6A0F02">
        <w:rPr>
          <w:rFonts w:ascii="Times New Roman" w:eastAsia="Times New Roman" w:hAnsi="Times New Roman"/>
          <w:b/>
          <w:sz w:val="24"/>
          <w:szCs w:val="24"/>
          <w:lang w:eastAsia="it-IT"/>
        </w:rPr>
        <w:lastRenderedPageBreak/>
        <w:t>13. PERSONALIZZAZIONE DEI PERCORSI</w:t>
      </w:r>
    </w:p>
    <w:p w:rsidR="00E355C3" w:rsidRPr="006A0F02" w:rsidRDefault="00E355C3" w:rsidP="00E355C3">
      <w:pPr>
        <w:spacing w:after="0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6"/>
        <w:gridCol w:w="5012"/>
      </w:tblGrid>
      <w:tr w:rsidR="00E355C3" w:rsidRPr="005D7DA5" w:rsidTr="00227972">
        <w:trPr>
          <w:trHeight w:val="419"/>
        </w:trPr>
        <w:tc>
          <w:tcPr>
            <w:tcW w:w="2437" w:type="pct"/>
          </w:tcPr>
          <w:p w:rsidR="00E355C3" w:rsidRPr="006A0F02" w:rsidRDefault="00E355C3" w:rsidP="002279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A0F02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Attività previste</w:t>
            </w:r>
          </w:p>
        </w:tc>
        <w:tc>
          <w:tcPr>
            <w:tcW w:w="2563" w:type="pct"/>
          </w:tcPr>
          <w:p w:rsidR="00E355C3" w:rsidRPr="006A0F02" w:rsidRDefault="00E355C3" w:rsidP="002279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A0F02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Modalità di svolgimento</w:t>
            </w:r>
          </w:p>
        </w:tc>
      </w:tr>
      <w:tr w:rsidR="00E355C3" w:rsidRPr="005D7DA5" w:rsidTr="00227972">
        <w:trPr>
          <w:trHeight w:val="358"/>
        </w:trPr>
        <w:tc>
          <w:tcPr>
            <w:tcW w:w="2437" w:type="pct"/>
          </w:tcPr>
          <w:p w:rsidR="00E355C3" w:rsidRDefault="00E355C3" w:rsidP="00227972">
            <w:pPr>
              <w:suppressAutoHyphens/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355C3" w:rsidRDefault="00E355C3" w:rsidP="00227972">
            <w:pPr>
              <w:suppressAutoHyphens/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355C3" w:rsidRDefault="00E355C3" w:rsidP="00227972">
            <w:pPr>
              <w:suppressAutoHyphens/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355C3" w:rsidRDefault="00E355C3" w:rsidP="00227972">
            <w:pPr>
              <w:suppressAutoHyphens/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355C3" w:rsidRPr="006A0F02" w:rsidRDefault="00E355C3" w:rsidP="0022797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pct"/>
          </w:tcPr>
          <w:p w:rsidR="00E355C3" w:rsidRPr="006A0F02" w:rsidRDefault="00E355C3" w:rsidP="00227972">
            <w:pPr>
              <w:suppressAutoHyphens/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E355C3" w:rsidRPr="006A0F02" w:rsidRDefault="00E355C3" w:rsidP="00E355C3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E355C3" w:rsidRDefault="00E355C3" w:rsidP="00E355C3">
      <w:pPr>
        <w:spacing w:after="0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E355C3" w:rsidRPr="006A0F02" w:rsidRDefault="00E355C3" w:rsidP="00E355C3">
      <w:pPr>
        <w:spacing w:after="0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6A0F02">
        <w:rPr>
          <w:rFonts w:ascii="Times New Roman" w:eastAsia="Times New Roman" w:hAnsi="Times New Roman"/>
          <w:b/>
          <w:sz w:val="24"/>
          <w:szCs w:val="24"/>
          <w:lang w:eastAsia="it-IT"/>
        </w:rPr>
        <w:t>14. ATTIVITÀ LABORATORIAL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E355C3" w:rsidRPr="005D7DA5" w:rsidTr="00227972">
        <w:trPr>
          <w:trHeight w:val="270"/>
        </w:trPr>
        <w:tc>
          <w:tcPr>
            <w:tcW w:w="5000" w:type="pct"/>
          </w:tcPr>
          <w:p w:rsidR="00E355C3" w:rsidRDefault="00E355C3" w:rsidP="00227972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E355C3" w:rsidRDefault="00E355C3" w:rsidP="00227972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E355C3" w:rsidRPr="006A0F02" w:rsidRDefault="00E355C3" w:rsidP="00227972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E355C3" w:rsidRDefault="00E355C3" w:rsidP="00E355C3">
      <w:pPr>
        <w:spacing w:after="0"/>
        <w:ind w:left="426" w:right="828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E355C3" w:rsidRPr="006A0F02" w:rsidRDefault="00E355C3" w:rsidP="00E355C3">
      <w:pPr>
        <w:spacing w:after="0"/>
        <w:ind w:left="426" w:right="828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6A0F02">
        <w:rPr>
          <w:rFonts w:ascii="Times New Roman" w:eastAsia="Times New Roman" w:hAnsi="Times New Roman"/>
          <w:b/>
          <w:sz w:val="24"/>
          <w:szCs w:val="24"/>
          <w:lang w:eastAsia="it-IT"/>
        </w:rPr>
        <w:t>15. UTILIZZO DELLE NUOVE TECNOLOGIE, STRUMENTAZIONI INFORMATICHE, NETWORKING</w:t>
      </w: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, DDI</w:t>
      </w:r>
      <w:r w:rsidRPr="006A0F02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E355C3" w:rsidRPr="005D7DA5" w:rsidTr="00227972">
        <w:trPr>
          <w:trHeight w:val="270"/>
        </w:trPr>
        <w:tc>
          <w:tcPr>
            <w:tcW w:w="5000" w:type="pct"/>
          </w:tcPr>
          <w:p w:rsidR="00E355C3" w:rsidRDefault="00E355C3" w:rsidP="00227972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E355C3" w:rsidRDefault="00E355C3" w:rsidP="00227972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E355C3" w:rsidRPr="006A0F02" w:rsidRDefault="00E355C3" w:rsidP="00227972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E355C3" w:rsidRPr="006A0F02" w:rsidRDefault="00E355C3" w:rsidP="00E355C3">
      <w:pPr>
        <w:spacing w:after="0"/>
        <w:ind w:left="426" w:right="828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E355C3" w:rsidRPr="006A0F02" w:rsidRDefault="00E355C3" w:rsidP="00E355C3">
      <w:pPr>
        <w:spacing w:after="0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6A0F02">
        <w:rPr>
          <w:rFonts w:ascii="Times New Roman" w:eastAsia="Times New Roman" w:hAnsi="Times New Roman"/>
          <w:b/>
          <w:sz w:val="24"/>
          <w:szCs w:val="24"/>
          <w:lang w:eastAsia="it-IT"/>
        </w:rPr>
        <w:t>16. MONITORAGGIO DEL PERCORSO FORMATIVO E DEL PROGET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E355C3" w:rsidRPr="005D7DA5" w:rsidTr="00227972">
        <w:trPr>
          <w:trHeight w:val="270"/>
        </w:trPr>
        <w:tc>
          <w:tcPr>
            <w:tcW w:w="5000" w:type="pct"/>
          </w:tcPr>
          <w:p w:rsidR="00E355C3" w:rsidRDefault="00E355C3" w:rsidP="00227972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E355C3" w:rsidRDefault="00E355C3" w:rsidP="00227972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E355C3" w:rsidRDefault="00E355C3" w:rsidP="00227972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E355C3" w:rsidRDefault="00E355C3" w:rsidP="00227972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E355C3" w:rsidRPr="006A0F02" w:rsidRDefault="00E355C3" w:rsidP="00227972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E355C3" w:rsidRPr="006A0F02" w:rsidRDefault="00E355C3" w:rsidP="00E355C3">
      <w:pPr>
        <w:spacing w:after="0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E355C3" w:rsidRPr="006A0F02" w:rsidRDefault="00E355C3" w:rsidP="00E355C3">
      <w:pPr>
        <w:spacing w:after="0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6A0F02">
        <w:rPr>
          <w:rFonts w:ascii="Times New Roman" w:eastAsia="Times New Roman" w:hAnsi="Times New Roman"/>
          <w:b/>
          <w:sz w:val="24"/>
          <w:szCs w:val="24"/>
          <w:lang w:eastAsia="it-IT"/>
        </w:rPr>
        <w:t>17.VALUTAZIONE DEL PERCORSO FORMATIVO E DEL PROGET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E355C3" w:rsidRPr="005D7DA5" w:rsidTr="00227972">
        <w:trPr>
          <w:trHeight w:val="270"/>
        </w:trPr>
        <w:tc>
          <w:tcPr>
            <w:tcW w:w="5000" w:type="pct"/>
          </w:tcPr>
          <w:p w:rsidR="00E355C3" w:rsidRDefault="00E355C3" w:rsidP="00227972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E355C3" w:rsidRDefault="00E355C3" w:rsidP="00227972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E355C3" w:rsidRDefault="00E355C3" w:rsidP="00227972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E355C3" w:rsidRDefault="00E355C3" w:rsidP="00227972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E355C3" w:rsidRPr="006A0F02" w:rsidRDefault="00E355C3" w:rsidP="00227972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E355C3" w:rsidRPr="006A0F02" w:rsidRDefault="00E355C3" w:rsidP="00E355C3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E355C3" w:rsidRPr="006A0F02" w:rsidRDefault="00E355C3" w:rsidP="00E355C3">
      <w:pPr>
        <w:spacing w:after="0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6A0F02">
        <w:rPr>
          <w:rFonts w:ascii="Times New Roman" w:eastAsia="Times New Roman" w:hAnsi="Times New Roman"/>
          <w:b/>
          <w:sz w:val="24"/>
          <w:szCs w:val="24"/>
          <w:lang w:eastAsia="it-IT"/>
        </w:rPr>
        <w:t>18. MODALITÀ CONGIUNTE DI ACCERTAMENTO DELLE COMPETENZE (Scuola-Struttura ospitante) (TUTOR struttura ospitante, TUTOR scolastico, STUDENTE, DOCENTI DISCIPLINE COINVOLTE, CONSIGLIO DI CLASS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E355C3" w:rsidRPr="005D7DA5" w:rsidTr="00227972">
        <w:trPr>
          <w:trHeight w:val="270"/>
        </w:trPr>
        <w:tc>
          <w:tcPr>
            <w:tcW w:w="5000" w:type="pct"/>
          </w:tcPr>
          <w:p w:rsidR="00E355C3" w:rsidRDefault="00E355C3" w:rsidP="00227972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E355C3" w:rsidRDefault="00E355C3" w:rsidP="00227972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E355C3" w:rsidRDefault="00E355C3" w:rsidP="00227972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E355C3" w:rsidRDefault="00E355C3" w:rsidP="00227972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E355C3" w:rsidRPr="006A0F02" w:rsidRDefault="00E355C3" w:rsidP="00227972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E355C3" w:rsidRPr="006A0F02" w:rsidRDefault="00E355C3" w:rsidP="00E355C3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E355C3" w:rsidRDefault="00E355C3" w:rsidP="00E355C3">
      <w:pPr>
        <w:spacing w:after="0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6A0F02">
        <w:rPr>
          <w:rFonts w:ascii="Times New Roman" w:eastAsia="Times New Roman" w:hAnsi="Times New Roman"/>
          <w:b/>
          <w:sz w:val="24"/>
          <w:szCs w:val="24"/>
          <w:lang w:eastAsia="it-IT"/>
        </w:rPr>
        <w:t>19. COMPETENZE DA ACQUISIRE, NEL PERCORSO PROGETTUALE CON SPECIFICO RIFERIMENTO ALL’EQF</w:t>
      </w:r>
    </w:p>
    <w:p w:rsidR="00E355C3" w:rsidRPr="006A0F02" w:rsidRDefault="00E355C3" w:rsidP="00E355C3">
      <w:pPr>
        <w:spacing w:after="0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4"/>
        <w:gridCol w:w="2705"/>
        <w:gridCol w:w="2877"/>
        <w:gridCol w:w="3082"/>
      </w:tblGrid>
      <w:tr w:rsidR="00E355C3" w:rsidRPr="005D7DA5" w:rsidTr="00227972">
        <w:trPr>
          <w:trHeight w:val="270"/>
        </w:trPr>
        <w:tc>
          <w:tcPr>
            <w:tcW w:w="570" w:type="pct"/>
          </w:tcPr>
          <w:p w:rsidR="00E355C3" w:rsidRPr="006A0F02" w:rsidRDefault="00E355C3" w:rsidP="002279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A0F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lastRenderedPageBreak/>
              <w:t xml:space="preserve">Livello </w:t>
            </w:r>
          </w:p>
        </w:tc>
        <w:tc>
          <w:tcPr>
            <w:tcW w:w="1383" w:type="pct"/>
          </w:tcPr>
          <w:p w:rsidR="00E355C3" w:rsidRPr="006A0F02" w:rsidRDefault="00E355C3" w:rsidP="002279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A0F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 xml:space="preserve">Competenze </w:t>
            </w:r>
          </w:p>
        </w:tc>
        <w:tc>
          <w:tcPr>
            <w:tcW w:w="1471" w:type="pct"/>
          </w:tcPr>
          <w:p w:rsidR="00E355C3" w:rsidRPr="006A0F02" w:rsidRDefault="00E355C3" w:rsidP="002279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A0F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Abilità</w:t>
            </w:r>
          </w:p>
        </w:tc>
        <w:tc>
          <w:tcPr>
            <w:tcW w:w="1576" w:type="pct"/>
          </w:tcPr>
          <w:p w:rsidR="00E355C3" w:rsidRPr="006A0F02" w:rsidRDefault="00E355C3" w:rsidP="002279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A0F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Conoscenze</w:t>
            </w:r>
          </w:p>
        </w:tc>
      </w:tr>
      <w:tr w:rsidR="00E355C3" w:rsidRPr="005D7DA5" w:rsidTr="00227972">
        <w:trPr>
          <w:trHeight w:val="270"/>
        </w:trPr>
        <w:tc>
          <w:tcPr>
            <w:tcW w:w="570" w:type="pct"/>
          </w:tcPr>
          <w:p w:rsidR="00E355C3" w:rsidRDefault="00E355C3" w:rsidP="002279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E355C3" w:rsidRDefault="00E355C3" w:rsidP="002279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E355C3" w:rsidRPr="006A0F02" w:rsidRDefault="00E355C3" w:rsidP="002279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383" w:type="pct"/>
          </w:tcPr>
          <w:p w:rsidR="00E355C3" w:rsidRPr="006A0F02" w:rsidRDefault="00E355C3" w:rsidP="002279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471" w:type="pct"/>
          </w:tcPr>
          <w:p w:rsidR="00E355C3" w:rsidRPr="006A0F02" w:rsidRDefault="00E355C3" w:rsidP="002279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576" w:type="pct"/>
          </w:tcPr>
          <w:p w:rsidR="00E355C3" w:rsidRPr="006A0F02" w:rsidRDefault="00E355C3" w:rsidP="002279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E355C3" w:rsidRPr="006A0F02" w:rsidRDefault="00E355C3" w:rsidP="00E355C3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E355C3" w:rsidRDefault="00E355C3" w:rsidP="00E355C3">
      <w:pPr>
        <w:spacing w:after="0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E355C3" w:rsidRDefault="00E355C3" w:rsidP="00E355C3">
      <w:pPr>
        <w:spacing w:after="0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E355C3" w:rsidRDefault="00E355C3" w:rsidP="00E355C3">
      <w:pPr>
        <w:spacing w:after="0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E355C3" w:rsidRPr="006A0F02" w:rsidRDefault="00E355C3" w:rsidP="00E355C3">
      <w:pPr>
        <w:spacing w:after="0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6A0F02">
        <w:rPr>
          <w:rFonts w:ascii="Times New Roman" w:eastAsia="Times New Roman" w:hAnsi="Times New Roman"/>
          <w:b/>
          <w:sz w:val="24"/>
          <w:szCs w:val="24"/>
          <w:lang w:eastAsia="it-IT"/>
        </w:rPr>
        <w:t>20. MODALITÀ DI CERTIFICAZIONE/ATTESTAZIONE DELLE COMPETENZE (FORMALI, INFORMALI E NON FORMAL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E355C3" w:rsidRPr="005D7DA5" w:rsidTr="00227972">
        <w:trPr>
          <w:trHeight w:val="270"/>
        </w:trPr>
        <w:tc>
          <w:tcPr>
            <w:tcW w:w="5000" w:type="pct"/>
          </w:tcPr>
          <w:p w:rsidR="00E355C3" w:rsidRDefault="00E355C3" w:rsidP="00227972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E355C3" w:rsidRDefault="00E355C3" w:rsidP="00227972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E355C3" w:rsidRPr="006A0F02" w:rsidRDefault="00E355C3" w:rsidP="00227972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E355C3" w:rsidRPr="006A0F02" w:rsidRDefault="00E355C3" w:rsidP="00227972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E355C3" w:rsidRDefault="00E355C3" w:rsidP="00E355C3">
      <w:pPr>
        <w:spacing w:after="0"/>
        <w:ind w:left="786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E355C3" w:rsidRPr="006A0F02" w:rsidRDefault="00E355C3" w:rsidP="00E355C3">
      <w:pPr>
        <w:spacing w:after="0"/>
        <w:ind w:left="786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6A0F02">
        <w:rPr>
          <w:rFonts w:ascii="Times New Roman" w:eastAsia="Times New Roman" w:hAnsi="Times New Roman"/>
          <w:b/>
          <w:sz w:val="24"/>
          <w:szCs w:val="24"/>
          <w:lang w:eastAsia="it-IT"/>
        </w:rPr>
        <w:t>21. DIFFUSIONE/ COMUNICAZIONE/INFORMAZIONE DEI RISULTA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E355C3" w:rsidRPr="005D7DA5" w:rsidTr="00227972">
        <w:trPr>
          <w:trHeight w:val="270"/>
        </w:trPr>
        <w:tc>
          <w:tcPr>
            <w:tcW w:w="5000" w:type="pct"/>
          </w:tcPr>
          <w:p w:rsidR="00E355C3" w:rsidRDefault="00E355C3" w:rsidP="00227972">
            <w:pPr>
              <w:spacing w:after="0"/>
              <w:ind w:left="-98" w:right="-1021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E355C3" w:rsidRDefault="00E355C3" w:rsidP="00227972">
            <w:pPr>
              <w:spacing w:after="0"/>
              <w:ind w:left="-98" w:right="-1021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E355C3" w:rsidRDefault="00E355C3" w:rsidP="00227972">
            <w:pPr>
              <w:spacing w:after="0"/>
              <w:ind w:left="-98" w:right="-1021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E355C3" w:rsidRPr="006A0F02" w:rsidRDefault="00E355C3" w:rsidP="00227972">
            <w:pPr>
              <w:spacing w:after="0"/>
              <w:ind w:left="-98" w:right="-1021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E355C3" w:rsidRDefault="00E355C3" w:rsidP="00E355C3">
      <w:pPr>
        <w:spacing w:after="0"/>
        <w:ind w:left="786"/>
        <w:contextualSpacing/>
      </w:pPr>
    </w:p>
    <w:p w:rsidR="0088607C" w:rsidRPr="0088607C" w:rsidRDefault="008C3B27" w:rsidP="00E355C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333333"/>
          <w:sz w:val="24"/>
          <w:szCs w:val="24"/>
          <w:lang w:eastAsia="it-IT"/>
        </w:rPr>
        <w:tab/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ab/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ab/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ab/>
      </w:r>
    </w:p>
    <w:sectPr w:rsidR="0088607C" w:rsidRPr="0088607C" w:rsidSect="003674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ADD" w:rsidRDefault="000B6ADD" w:rsidP="00B2665D">
      <w:pPr>
        <w:spacing w:after="0" w:line="240" w:lineRule="auto"/>
      </w:pPr>
      <w:r>
        <w:separator/>
      </w:r>
    </w:p>
  </w:endnote>
  <w:endnote w:type="continuationSeparator" w:id="1">
    <w:p w:rsidR="000B6ADD" w:rsidRDefault="000B6ADD" w:rsidP="00B26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ADD" w:rsidRDefault="000B6ADD" w:rsidP="00B2665D">
      <w:pPr>
        <w:spacing w:after="0" w:line="240" w:lineRule="auto"/>
      </w:pPr>
      <w:r>
        <w:separator/>
      </w:r>
    </w:p>
  </w:footnote>
  <w:footnote w:type="continuationSeparator" w:id="1">
    <w:p w:rsidR="000B6ADD" w:rsidRDefault="000B6ADD" w:rsidP="00B26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473A"/>
    <w:multiLevelType w:val="hybridMultilevel"/>
    <w:tmpl w:val="8E1A067C"/>
    <w:lvl w:ilvl="0" w:tplc="0FA456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E35C9"/>
    <w:multiLevelType w:val="hybridMultilevel"/>
    <w:tmpl w:val="227A175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432A8"/>
    <w:multiLevelType w:val="multilevel"/>
    <w:tmpl w:val="C1F2FE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4525F"/>
    <w:multiLevelType w:val="hybridMultilevel"/>
    <w:tmpl w:val="D95891EA"/>
    <w:lvl w:ilvl="0" w:tplc="767615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26A2A"/>
    <w:multiLevelType w:val="hybridMultilevel"/>
    <w:tmpl w:val="F92CD7DE"/>
    <w:lvl w:ilvl="0" w:tplc="343C36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925BD"/>
    <w:multiLevelType w:val="hybridMultilevel"/>
    <w:tmpl w:val="77B258E8"/>
    <w:lvl w:ilvl="0" w:tplc="4C049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F1DDF"/>
    <w:multiLevelType w:val="multilevel"/>
    <w:tmpl w:val="72BE60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532DB8"/>
    <w:multiLevelType w:val="multilevel"/>
    <w:tmpl w:val="49C8C9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6A70C8"/>
    <w:multiLevelType w:val="hybridMultilevel"/>
    <w:tmpl w:val="D64A7D4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C345C5"/>
    <w:multiLevelType w:val="hybridMultilevel"/>
    <w:tmpl w:val="D19019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659AC"/>
    <w:multiLevelType w:val="multilevel"/>
    <w:tmpl w:val="D96A56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8036FC"/>
    <w:multiLevelType w:val="hybridMultilevel"/>
    <w:tmpl w:val="F482D5B2"/>
    <w:lvl w:ilvl="0" w:tplc="B47A3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12FCE"/>
    <w:multiLevelType w:val="hybridMultilevel"/>
    <w:tmpl w:val="80EE8B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C2105"/>
    <w:multiLevelType w:val="hybridMultilevel"/>
    <w:tmpl w:val="562C455C"/>
    <w:lvl w:ilvl="0" w:tplc="6562E4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16614A"/>
    <w:multiLevelType w:val="hybridMultilevel"/>
    <w:tmpl w:val="0610135C"/>
    <w:lvl w:ilvl="0" w:tplc="D1CC3D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A3FDF"/>
    <w:multiLevelType w:val="hybridMultilevel"/>
    <w:tmpl w:val="7DA46A58"/>
    <w:lvl w:ilvl="0" w:tplc="82160230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2F04FB6"/>
    <w:multiLevelType w:val="hybridMultilevel"/>
    <w:tmpl w:val="72B4EA26"/>
    <w:lvl w:ilvl="0" w:tplc="6562E4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15573F"/>
    <w:multiLevelType w:val="hybridMultilevel"/>
    <w:tmpl w:val="9F18E5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92EBF"/>
    <w:multiLevelType w:val="hybridMultilevel"/>
    <w:tmpl w:val="2392F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1C05AF"/>
    <w:multiLevelType w:val="hybridMultilevel"/>
    <w:tmpl w:val="B4EC705E"/>
    <w:lvl w:ilvl="0" w:tplc="DD243C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B43C9F"/>
    <w:multiLevelType w:val="multilevel"/>
    <w:tmpl w:val="AF76A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4"/>
  </w:num>
  <w:num w:numId="3">
    <w:abstractNumId w:val="15"/>
  </w:num>
  <w:num w:numId="4">
    <w:abstractNumId w:val="18"/>
  </w:num>
  <w:num w:numId="5">
    <w:abstractNumId w:val="9"/>
  </w:num>
  <w:num w:numId="6">
    <w:abstractNumId w:val="0"/>
  </w:num>
  <w:num w:numId="7">
    <w:abstractNumId w:val="11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7"/>
  </w:num>
  <w:num w:numId="17">
    <w:abstractNumId w:val="17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3"/>
  </w:num>
  <w:num w:numId="22">
    <w:abstractNumId w:val="3"/>
  </w:num>
  <w:num w:numId="23">
    <w:abstractNumId w:val="19"/>
  </w:num>
  <w:num w:numId="24">
    <w:abstractNumId w:val="12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514B"/>
    <w:rsid w:val="00006946"/>
    <w:rsid w:val="000559D3"/>
    <w:rsid w:val="0008639F"/>
    <w:rsid w:val="00096954"/>
    <w:rsid w:val="000B3226"/>
    <w:rsid w:val="000B3A38"/>
    <w:rsid w:val="000B6ADD"/>
    <w:rsid w:val="000C06E6"/>
    <w:rsid w:val="000D668A"/>
    <w:rsid w:val="000F08DC"/>
    <w:rsid w:val="000F2415"/>
    <w:rsid w:val="000F3E18"/>
    <w:rsid w:val="00102716"/>
    <w:rsid w:val="00111CE1"/>
    <w:rsid w:val="00114C87"/>
    <w:rsid w:val="001A3040"/>
    <w:rsid w:val="001A3366"/>
    <w:rsid w:val="001A349E"/>
    <w:rsid w:val="001A4C77"/>
    <w:rsid w:val="001C005F"/>
    <w:rsid w:val="001F2202"/>
    <w:rsid w:val="001F56C7"/>
    <w:rsid w:val="00213872"/>
    <w:rsid w:val="00217EEF"/>
    <w:rsid w:val="002273D4"/>
    <w:rsid w:val="00253AA3"/>
    <w:rsid w:val="002662E4"/>
    <w:rsid w:val="002A0B3C"/>
    <w:rsid w:val="002B4507"/>
    <w:rsid w:val="002C1F6D"/>
    <w:rsid w:val="002C514B"/>
    <w:rsid w:val="002E5A6C"/>
    <w:rsid w:val="002F0D12"/>
    <w:rsid w:val="002F46BC"/>
    <w:rsid w:val="00304AF5"/>
    <w:rsid w:val="003111C5"/>
    <w:rsid w:val="00312B97"/>
    <w:rsid w:val="00317600"/>
    <w:rsid w:val="0032709B"/>
    <w:rsid w:val="003674A3"/>
    <w:rsid w:val="003872BB"/>
    <w:rsid w:val="003950EC"/>
    <w:rsid w:val="003A636C"/>
    <w:rsid w:val="003A7A5D"/>
    <w:rsid w:val="003B25DB"/>
    <w:rsid w:val="003D6815"/>
    <w:rsid w:val="003F113C"/>
    <w:rsid w:val="004558EF"/>
    <w:rsid w:val="004E0725"/>
    <w:rsid w:val="005017E2"/>
    <w:rsid w:val="0050612A"/>
    <w:rsid w:val="005063E2"/>
    <w:rsid w:val="00507FAB"/>
    <w:rsid w:val="005179D8"/>
    <w:rsid w:val="00537B5E"/>
    <w:rsid w:val="00560F78"/>
    <w:rsid w:val="00572C21"/>
    <w:rsid w:val="0058437D"/>
    <w:rsid w:val="005B1E14"/>
    <w:rsid w:val="005C56DE"/>
    <w:rsid w:val="005E602D"/>
    <w:rsid w:val="005E691A"/>
    <w:rsid w:val="005F40CC"/>
    <w:rsid w:val="006067B6"/>
    <w:rsid w:val="00624A54"/>
    <w:rsid w:val="006411F4"/>
    <w:rsid w:val="0067399E"/>
    <w:rsid w:val="00691A98"/>
    <w:rsid w:val="006B3868"/>
    <w:rsid w:val="006D7417"/>
    <w:rsid w:val="006F5C51"/>
    <w:rsid w:val="006F7FE2"/>
    <w:rsid w:val="007207C1"/>
    <w:rsid w:val="007527EB"/>
    <w:rsid w:val="00760722"/>
    <w:rsid w:val="007859AC"/>
    <w:rsid w:val="0079139D"/>
    <w:rsid w:val="0079500A"/>
    <w:rsid w:val="007B04D0"/>
    <w:rsid w:val="007B26F5"/>
    <w:rsid w:val="007F5942"/>
    <w:rsid w:val="0080415F"/>
    <w:rsid w:val="00812CCB"/>
    <w:rsid w:val="008308F8"/>
    <w:rsid w:val="0088607C"/>
    <w:rsid w:val="008C3B27"/>
    <w:rsid w:val="008D3958"/>
    <w:rsid w:val="008D6B16"/>
    <w:rsid w:val="008F3A65"/>
    <w:rsid w:val="00922293"/>
    <w:rsid w:val="00931E9B"/>
    <w:rsid w:val="0094723C"/>
    <w:rsid w:val="009562A4"/>
    <w:rsid w:val="00963B35"/>
    <w:rsid w:val="009754F9"/>
    <w:rsid w:val="00996249"/>
    <w:rsid w:val="009970D2"/>
    <w:rsid w:val="009A4BD3"/>
    <w:rsid w:val="009C4563"/>
    <w:rsid w:val="009D6E00"/>
    <w:rsid w:val="00A179D1"/>
    <w:rsid w:val="00A52C28"/>
    <w:rsid w:val="00A56DBB"/>
    <w:rsid w:val="00A83921"/>
    <w:rsid w:val="00A959E6"/>
    <w:rsid w:val="00AB5321"/>
    <w:rsid w:val="00AB72E8"/>
    <w:rsid w:val="00AC18A7"/>
    <w:rsid w:val="00AD0A18"/>
    <w:rsid w:val="00AD0BB8"/>
    <w:rsid w:val="00AE148B"/>
    <w:rsid w:val="00AE2C65"/>
    <w:rsid w:val="00B014DD"/>
    <w:rsid w:val="00B04352"/>
    <w:rsid w:val="00B2665D"/>
    <w:rsid w:val="00B378BF"/>
    <w:rsid w:val="00B37DB0"/>
    <w:rsid w:val="00B44A57"/>
    <w:rsid w:val="00BA09E2"/>
    <w:rsid w:val="00BA7B4A"/>
    <w:rsid w:val="00BB62FE"/>
    <w:rsid w:val="00BE7590"/>
    <w:rsid w:val="00C03A46"/>
    <w:rsid w:val="00C127FF"/>
    <w:rsid w:val="00C23E51"/>
    <w:rsid w:val="00C677C5"/>
    <w:rsid w:val="00CB17E1"/>
    <w:rsid w:val="00CC0F22"/>
    <w:rsid w:val="00CC57EC"/>
    <w:rsid w:val="00CD636B"/>
    <w:rsid w:val="00CE4252"/>
    <w:rsid w:val="00D00F36"/>
    <w:rsid w:val="00D076AA"/>
    <w:rsid w:val="00D21B4D"/>
    <w:rsid w:val="00D26DBF"/>
    <w:rsid w:val="00D366C5"/>
    <w:rsid w:val="00D85BAF"/>
    <w:rsid w:val="00D954B6"/>
    <w:rsid w:val="00DA42E2"/>
    <w:rsid w:val="00DB6810"/>
    <w:rsid w:val="00DC425F"/>
    <w:rsid w:val="00DF5209"/>
    <w:rsid w:val="00E12441"/>
    <w:rsid w:val="00E26F74"/>
    <w:rsid w:val="00E33297"/>
    <w:rsid w:val="00E355C3"/>
    <w:rsid w:val="00E70AE2"/>
    <w:rsid w:val="00EC57D9"/>
    <w:rsid w:val="00ED2275"/>
    <w:rsid w:val="00ED7A20"/>
    <w:rsid w:val="00EE4A7B"/>
    <w:rsid w:val="00F01ED9"/>
    <w:rsid w:val="00F13311"/>
    <w:rsid w:val="00F426B9"/>
    <w:rsid w:val="00F514D6"/>
    <w:rsid w:val="00F525BE"/>
    <w:rsid w:val="00F7470B"/>
    <w:rsid w:val="00FC6F94"/>
    <w:rsid w:val="00FD594F"/>
    <w:rsid w:val="00FF0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74A3"/>
  </w:style>
  <w:style w:type="paragraph" w:styleId="Titolo1">
    <w:name w:val="heading 1"/>
    <w:basedOn w:val="Normale"/>
    <w:link w:val="Titolo1Carattere"/>
    <w:uiPriority w:val="9"/>
    <w:qFormat/>
    <w:rsid w:val="003D68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C514B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BA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A7B4A"/>
    <w:rPr>
      <w:b/>
      <w:bCs/>
    </w:rPr>
  </w:style>
  <w:style w:type="character" w:styleId="Enfasicorsivo">
    <w:name w:val="Emphasis"/>
    <w:basedOn w:val="Carpredefinitoparagrafo"/>
    <w:uiPriority w:val="20"/>
    <w:qFormat/>
    <w:rsid w:val="00BA7B4A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6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6E0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063E2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rsid w:val="005017E2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5017E2"/>
    <w:rPr>
      <w:rFonts w:ascii="Arial" w:eastAsia="Times New Roman" w:hAnsi="Arial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266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2665D"/>
  </w:style>
  <w:style w:type="table" w:styleId="Grigliatabella">
    <w:name w:val="Table Grid"/>
    <w:basedOn w:val="Tabellanormale"/>
    <w:rsid w:val="005061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124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91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9139D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western">
    <w:name w:val="western"/>
    <w:basedOn w:val="Normale"/>
    <w:rsid w:val="003D6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D681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.wikipedia.org/wiki/File:Flag_of_Europe.sv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ceogatt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5794D-DE5C-48B2-B324-EC345345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Mantione</dc:creator>
  <cp:lastModifiedBy>utente1</cp:lastModifiedBy>
  <cp:revision>3</cp:revision>
  <cp:lastPrinted>2019-12-22T13:10:00Z</cp:lastPrinted>
  <dcterms:created xsi:type="dcterms:W3CDTF">2020-08-31T17:07:00Z</dcterms:created>
  <dcterms:modified xsi:type="dcterms:W3CDTF">2021-08-16T18:19:00Z</dcterms:modified>
</cp:coreProperties>
</file>